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C33DB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DC33DB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9F188D">
        <w:trPr>
          <w:trHeight w:val="558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9F188D">
        <w:trPr>
          <w:trHeight w:val="558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934DB" w:rsidRPr="00D4572E" w:rsidTr="009F188D">
        <w:trPr>
          <w:trHeight w:val="558"/>
        </w:trPr>
        <w:tc>
          <w:tcPr>
            <w:tcW w:w="709" w:type="dxa"/>
            <w:vAlign w:val="center"/>
          </w:tcPr>
          <w:p w:rsidR="00E934DB" w:rsidRDefault="00E934DB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</w:tcPr>
          <w:p w:rsidR="00E934DB" w:rsidRPr="00E934DB" w:rsidRDefault="00E934DB" w:rsidP="00E934DB">
            <w:pPr>
              <w:pStyle w:val="a3"/>
              <w:rPr>
                <w:rFonts w:ascii="Arial" w:hAnsi="Arial" w:cs="Arial"/>
                <w:bCs/>
              </w:rPr>
            </w:pPr>
            <w:r w:rsidRPr="00E934DB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:rsidR="00E934DB" w:rsidRPr="0065610E" w:rsidRDefault="00E934DB" w:rsidP="004A0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934DB" w:rsidRDefault="00874D1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934DB" w:rsidRPr="00D4572E" w:rsidRDefault="00E934DB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BA" w:rsidRDefault="00410BBA" w:rsidP="00520154">
      <w:r>
        <w:separator/>
      </w:r>
    </w:p>
  </w:endnote>
  <w:endnote w:type="continuationSeparator" w:id="0">
    <w:p w:rsidR="00410BBA" w:rsidRDefault="00410B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BA" w:rsidRDefault="00410BBA" w:rsidP="00520154">
      <w:r>
        <w:separator/>
      </w:r>
    </w:p>
  </w:footnote>
  <w:footnote w:type="continuationSeparator" w:id="0">
    <w:p w:rsidR="00410BBA" w:rsidRDefault="00410BB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6BD"/>
    <w:rsid w:val="002B7E04"/>
    <w:rsid w:val="002D23F7"/>
    <w:rsid w:val="002E49B6"/>
    <w:rsid w:val="002F2DAE"/>
    <w:rsid w:val="002F6CE5"/>
    <w:rsid w:val="0030661A"/>
    <w:rsid w:val="00306D49"/>
    <w:rsid w:val="003557CF"/>
    <w:rsid w:val="003707E0"/>
    <w:rsid w:val="003E06FF"/>
    <w:rsid w:val="003F6F5D"/>
    <w:rsid w:val="00410BBA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74D17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45572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4DB"/>
    <w:rsid w:val="00E93B3B"/>
    <w:rsid w:val="00EC6963"/>
    <w:rsid w:val="00ED0CB2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03B2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A565-4FA2-4BFF-AA95-5C08AC9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1-29T11:34:00Z</dcterms:modified>
</cp:coreProperties>
</file>